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B05AF8">
        <w:t>06</w:t>
      </w:r>
      <w:r w:rsidRPr="00A41F9C">
        <w:t>.</w:t>
      </w:r>
      <w:r w:rsidR="00297F59">
        <w:t>0</w:t>
      </w:r>
      <w:r w:rsidR="001E69D1">
        <w:t>7</w:t>
      </w:r>
      <w:r w:rsidRPr="00A41F9C">
        <w:t>.202</w:t>
      </w:r>
      <w:r w:rsidR="00297F59">
        <w:t>3</w:t>
      </w:r>
      <w:r w:rsidRPr="00A41F9C">
        <w:t xml:space="preserve"> № </w:t>
      </w:r>
      <w:r w:rsidR="00B05AF8">
        <w:t>79</w:t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r w:rsidRPr="00A41F9C">
        <w:t>с.Рысево</w:t>
      </w:r>
    </w:p>
    <w:p w:rsidR="005071DB" w:rsidRPr="00622B35" w:rsidRDefault="005071DB" w:rsidP="005071DB">
      <w:pPr>
        <w:jc w:val="both"/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 w:rsidR="00B03AC2">
        <w:t>18</w:t>
      </w:r>
      <w:r w:rsidR="00B03AC2" w:rsidRPr="00A41F9C">
        <w:t>.</w:t>
      </w:r>
      <w:r w:rsidR="00B03AC2">
        <w:t>04</w:t>
      </w:r>
      <w:r w:rsidR="00B03AC2" w:rsidRPr="00A41F9C">
        <w:t>.202</w:t>
      </w:r>
      <w:r w:rsidR="00B03AC2">
        <w:t>3</w:t>
      </w:r>
      <w:r w:rsidR="00B03AC2" w:rsidRPr="00A41F9C">
        <w:t xml:space="preserve"> № </w:t>
      </w:r>
      <w:r w:rsidR="00B03AC2">
        <w:t>67,</w:t>
      </w:r>
      <w:r w:rsidR="001E69D1" w:rsidRPr="001E69D1">
        <w:t xml:space="preserve"> </w:t>
      </w:r>
      <w:r w:rsidR="001E69D1">
        <w:t>23</w:t>
      </w:r>
      <w:r w:rsidR="001E69D1" w:rsidRPr="00A41F9C">
        <w:t>.</w:t>
      </w:r>
      <w:r w:rsidR="001E69D1">
        <w:t>05</w:t>
      </w:r>
      <w:r w:rsidR="001E69D1" w:rsidRPr="00A41F9C">
        <w:t>.202</w:t>
      </w:r>
      <w:r w:rsidR="001E69D1">
        <w:t>3</w:t>
      </w:r>
      <w:r w:rsidR="001E69D1" w:rsidRPr="00A41F9C">
        <w:t xml:space="preserve"> № </w:t>
      </w:r>
      <w:r w:rsidR="001E69D1">
        <w:t>75,</w:t>
      </w:r>
      <w:r w:rsidR="00B03AC2">
        <w:t xml:space="preserve">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Черемховского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>Глава Черемховского</w:t>
      </w:r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>В.В. Зинкевич</w:t>
      </w:r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26"/>
        <w:gridCol w:w="2818"/>
        <w:gridCol w:w="1534"/>
        <w:gridCol w:w="1088"/>
        <w:gridCol w:w="996"/>
        <w:gridCol w:w="996"/>
        <w:gridCol w:w="996"/>
        <w:gridCol w:w="972"/>
        <w:gridCol w:w="958"/>
        <w:gridCol w:w="958"/>
        <w:gridCol w:w="1166"/>
        <w:gridCol w:w="1166"/>
      </w:tblGrid>
      <w:tr w:rsidR="00087897" w:rsidRPr="00087897" w:rsidTr="00B03AC2">
        <w:trPr>
          <w:trHeight w:val="315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п/п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B03AC2">
        <w:trPr>
          <w:trHeight w:val="25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B03AC2">
        <w:trPr>
          <w:trHeight w:val="87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.р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B03AC2">
        <w:trPr>
          <w:trHeight w:val="47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B03AC2">
        <w:trPr>
          <w:trHeight w:val="31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339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B03AC2">
        <w:trPr>
          <w:trHeight w:val="3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2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40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B03AC2">
        <w:trPr>
          <w:trHeight w:val="34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1E69D1" w:rsidRPr="00087897" w:rsidTr="001E69D1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</w:tr>
      <w:tr w:rsidR="001E69D1" w:rsidRPr="00087897" w:rsidTr="001E69D1">
        <w:trPr>
          <w:trHeight w:val="510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29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490,000</w:t>
            </w:r>
          </w:p>
        </w:tc>
      </w:tr>
      <w:tr w:rsidR="001E69D1" w:rsidRPr="00087897" w:rsidTr="001E69D1">
        <w:trPr>
          <w:trHeight w:val="497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</w:tr>
      <w:tr w:rsidR="001E69D1" w:rsidRPr="00087897" w:rsidTr="001E69D1">
        <w:trPr>
          <w:trHeight w:val="575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B03AC2">
        <w:trPr>
          <w:trHeight w:val="70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F30CDB" w:rsidRPr="00087897" w:rsidTr="00B03AC2">
        <w:trPr>
          <w:trHeight w:val="148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  <w:r w:rsidRPr="008C16A4"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30CDB">
              <w:rPr>
                <w:sz w:val="20"/>
                <w:szCs w:val="20"/>
              </w:rPr>
              <w:t>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7</w:t>
            </w:r>
            <w:r w:rsidRPr="00F30CDB">
              <w:rPr>
                <w:sz w:val="20"/>
                <w:szCs w:val="20"/>
              </w:rPr>
              <w:t>3,000</w:t>
            </w:r>
          </w:p>
        </w:tc>
      </w:tr>
      <w:tr w:rsidR="001E69D1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</w:tr>
      <w:tr w:rsidR="001E69D1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30CDB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30C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0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71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B77ED8" w:rsidRPr="00087897" w:rsidTr="001E69D1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1E69D1">
            <w:pPr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</w:tr>
      <w:tr w:rsidR="00B77ED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087897" w:rsidRDefault="00B77ED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564,9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11,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053,1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5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415,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586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0741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3551,460</w:t>
            </w:r>
          </w:p>
        </w:tc>
      </w:tr>
      <w:tr w:rsidR="00B77ED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D8" w:rsidRPr="00087897" w:rsidRDefault="00B77ED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755,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9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3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315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31511,000</w:t>
            </w:r>
          </w:p>
        </w:tc>
      </w:tr>
      <w:tr w:rsidR="00B77ED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D8" w:rsidRPr="00087897" w:rsidRDefault="00B77ED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570,1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91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790,8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16,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56,9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467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91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681,180</w:t>
            </w:r>
          </w:p>
        </w:tc>
      </w:tr>
      <w:tr w:rsidR="00B77ED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D8" w:rsidRPr="00087897" w:rsidRDefault="00B77ED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39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B03AC2">
        <w:trPr>
          <w:trHeight w:val="668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r w:rsidRPr="0008789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B03AC2">
        <w:trPr>
          <w:trHeight w:val="56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B03AC2">
        <w:trPr>
          <w:trHeight w:val="54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B03AC2">
        <w:trPr>
          <w:trHeight w:val="75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Ду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B03AC2">
        <w:trPr>
          <w:trHeight w:val="28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B03AC2">
        <w:trPr>
          <w:trHeight w:val="374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 ,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B03AC2">
        <w:trPr>
          <w:trHeight w:val="84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142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2,000</w:t>
            </w:r>
          </w:p>
        </w:tc>
      </w:tr>
      <w:tr w:rsidR="008C16A4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09,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60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6,0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6,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12,85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71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60,25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9,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89,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2,2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1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71,59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2,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9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9,9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42,3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B03AC2">
        <w:trPr>
          <w:trHeight w:val="4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16A4"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297F59">
              <w:rPr>
                <w:sz w:val="20"/>
                <w:szCs w:val="20"/>
              </w:rPr>
              <w:t>80,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B03AC2">
        <w:trPr>
          <w:trHeight w:val="37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7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8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297F59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087897" w:rsidRDefault="00297F59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76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41,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99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77,9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499,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84,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,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792,255</w:t>
            </w:r>
          </w:p>
        </w:tc>
      </w:tr>
      <w:tr w:rsidR="00297F59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00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558,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04,6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46,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3042,079</w:t>
            </w:r>
          </w:p>
        </w:tc>
      </w:tr>
      <w:tr w:rsidR="00297F59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64,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2,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68,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73,2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52,9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83,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64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1050,528</w:t>
            </w:r>
          </w:p>
        </w:tc>
      </w:tr>
      <w:tr w:rsidR="00297F59" w:rsidRPr="00087897" w:rsidTr="00B03AC2">
        <w:trPr>
          <w:trHeight w:val="386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F59" w:rsidRPr="00087897" w:rsidRDefault="00297F59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8C16A4" w:rsidRDefault="00297F59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F59" w:rsidRPr="00297F59" w:rsidRDefault="00297F59">
            <w:pPr>
              <w:jc w:val="center"/>
              <w:rPr>
                <w:sz w:val="20"/>
                <w:szCs w:val="20"/>
              </w:rPr>
            </w:pPr>
            <w:r w:rsidRPr="00297F59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B03AC2">
        <w:trPr>
          <w:trHeight w:val="18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B77ED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087897" w:rsidRDefault="00B77ED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5911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213,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32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8276,1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17,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700,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871,0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5139,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60295,512</w:t>
            </w:r>
          </w:p>
        </w:tc>
      </w:tr>
      <w:tr w:rsidR="00B77ED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D8" w:rsidRPr="00087897" w:rsidRDefault="00B77ED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157,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49,7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6970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706,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440,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323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2952,941</w:t>
            </w:r>
          </w:p>
        </w:tc>
      </w:tr>
      <w:tr w:rsidR="00B77ED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D8" w:rsidRPr="00087897" w:rsidRDefault="00B77ED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4420,8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564,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02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262,7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660,7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0,3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751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9877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4359,643</w:t>
            </w:r>
          </w:p>
        </w:tc>
      </w:tr>
      <w:tr w:rsidR="00B77ED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ED8" w:rsidRPr="00087897" w:rsidRDefault="00B77ED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32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95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6B7" w:rsidRDefault="000636B7" w:rsidP="00527E0B">
      <w:r>
        <w:separator/>
      </w:r>
    </w:p>
  </w:endnote>
  <w:endnote w:type="continuationSeparator" w:id="1">
    <w:p w:rsidR="000636B7" w:rsidRDefault="000636B7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6B7" w:rsidRDefault="000636B7" w:rsidP="00527E0B">
      <w:r>
        <w:separator/>
      </w:r>
    </w:p>
  </w:footnote>
  <w:footnote w:type="continuationSeparator" w:id="1">
    <w:p w:rsidR="000636B7" w:rsidRDefault="000636B7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36B7"/>
    <w:rsid w:val="00065DD2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36E9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39DE"/>
    <w:rsid w:val="00AC5ED7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968A1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246D-392D-4DE3-94DC-FADE2C35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2</cp:revision>
  <cp:lastPrinted>2019-04-05T08:37:00Z</cp:lastPrinted>
  <dcterms:created xsi:type="dcterms:W3CDTF">2023-08-14T00:30:00Z</dcterms:created>
  <dcterms:modified xsi:type="dcterms:W3CDTF">2023-08-14T00:30:00Z</dcterms:modified>
</cp:coreProperties>
</file>